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B82F" w14:textId="749FCD57" w:rsidR="00097B32" w:rsidRDefault="00097B32" w:rsidP="0003685E">
      <w:pPr>
        <w:spacing w:line="300" w:lineRule="exact"/>
        <w:jc w:val="both"/>
        <w:rPr>
          <w:i/>
          <w:sz w:val="28"/>
          <w:szCs w:val="28"/>
          <w:u w:val="single"/>
        </w:rPr>
      </w:pPr>
    </w:p>
    <w:p w14:paraId="31957ED6" w14:textId="77777777" w:rsidR="00B74B24" w:rsidRDefault="00B74B24" w:rsidP="0003685E">
      <w:pPr>
        <w:spacing w:line="300" w:lineRule="exact"/>
        <w:jc w:val="both"/>
        <w:rPr>
          <w:i/>
          <w:sz w:val="28"/>
          <w:szCs w:val="28"/>
          <w:u w:val="single"/>
        </w:rPr>
      </w:pPr>
    </w:p>
    <w:p w14:paraId="26348E88" w14:textId="77777777" w:rsidR="00224338" w:rsidRPr="00224338" w:rsidRDefault="00224338" w:rsidP="00224338">
      <w:pPr>
        <w:rPr>
          <w:sz w:val="28"/>
          <w:szCs w:val="28"/>
          <w:lang w:eastAsia="en-US"/>
        </w:rPr>
      </w:pPr>
    </w:p>
    <w:p w14:paraId="12BE572B" w14:textId="77777777" w:rsidR="00287BB8" w:rsidRDefault="00687BA6" w:rsidP="00735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57091">
        <w:rPr>
          <w:b/>
          <w:sz w:val="28"/>
          <w:szCs w:val="28"/>
        </w:rPr>
        <w:t>озклад вступних</w:t>
      </w:r>
      <w:r w:rsidR="000D6296">
        <w:rPr>
          <w:b/>
          <w:sz w:val="28"/>
          <w:szCs w:val="28"/>
        </w:rPr>
        <w:t xml:space="preserve"> випробувань</w:t>
      </w:r>
      <w:r w:rsidRPr="00D57091">
        <w:rPr>
          <w:b/>
          <w:sz w:val="28"/>
          <w:szCs w:val="28"/>
        </w:rPr>
        <w:t xml:space="preserve"> в аспірантуру</w:t>
      </w:r>
      <w:r w:rsidR="00D951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ьвівського національного</w:t>
      </w:r>
      <w:r w:rsidR="00B92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іверситету</w:t>
      </w:r>
      <w:r w:rsidR="006C3350" w:rsidRPr="006C3350">
        <w:rPr>
          <w:bCs/>
          <w:sz w:val="28"/>
          <w:szCs w:val="28"/>
        </w:rPr>
        <w:t xml:space="preserve"> </w:t>
      </w:r>
      <w:r w:rsidR="006C3350" w:rsidRPr="006C3350">
        <w:rPr>
          <w:b/>
          <w:bCs/>
          <w:sz w:val="28"/>
          <w:szCs w:val="28"/>
        </w:rPr>
        <w:t>ветеринарної медицини та біотехнологій імені С.З. Ґжицького</w:t>
      </w:r>
      <w:r w:rsidR="00676363">
        <w:rPr>
          <w:b/>
          <w:sz w:val="28"/>
          <w:szCs w:val="28"/>
        </w:rPr>
        <w:t xml:space="preserve"> </w:t>
      </w:r>
    </w:p>
    <w:p w14:paraId="6EA37717" w14:textId="751F2DDB" w:rsidR="00287BB8" w:rsidRDefault="00287BB8" w:rsidP="00735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івнічний </w:t>
      </w:r>
      <w:proofErr w:type="spellStart"/>
      <w:r>
        <w:rPr>
          <w:b/>
          <w:sz w:val="28"/>
          <w:szCs w:val="28"/>
        </w:rPr>
        <w:t>кампус</w:t>
      </w:r>
      <w:proofErr w:type="spellEnd"/>
      <w:r w:rsidR="004E530F">
        <w:rPr>
          <w:b/>
          <w:sz w:val="28"/>
          <w:szCs w:val="28"/>
        </w:rPr>
        <w:t xml:space="preserve"> (м. </w:t>
      </w:r>
      <w:proofErr w:type="spellStart"/>
      <w:r w:rsidR="004E530F">
        <w:rPr>
          <w:b/>
          <w:sz w:val="28"/>
          <w:szCs w:val="28"/>
        </w:rPr>
        <w:t>Дубляни</w:t>
      </w:r>
      <w:proofErr w:type="spellEnd"/>
      <w:r w:rsidR="004E530F">
        <w:rPr>
          <w:b/>
          <w:sz w:val="28"/>
          <w:szCs w:val="28"/>
        </w:rPr>
        <w:t>, вул. В. Великого, 1)</w:t>
      </w:r>
    </w:p>
    <w:p w14:paraId="1ECE400F" w14:textId="2B22BC6D" w:rsidR="00483D60" w:rsidRPr="00D95156" w:rsidRDefault="00D95156" w:rsidP="00735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7BA6" w:rsidRPr="00687BA6">
        <w:rPr>
          <w:b/>
          <w:bCs/>
          <w:sz w:val="28"/>
          <w:szCs w:val="28"/>
        </w:rPr>
        <w:t xml:space="preserve">для підготовки здобувачів вищої освіти </w:t>
      </w:r>
    </w:p>
    <w:p w14:paraId="697C3D56" w14:textId="1D6C67BA" w:rsidR="007646B3" w:rsidRDefault="00687BA6" w:rsidP="007355CF">
      <w:pPr>
        <w:jc w:val="center"/>
        <w:rPr>
          <w:b/>
          <w:sz w:val="28"/>
          <w:szCs w:val="28"/>
        </w:rPr>
      </w:pPr>
      <w:r w:rsidRPr="00687BA6">
        <w:rPr>
          <w:b/>
          <w:bCs/>
          <w:sz w:val="28"/>
          <w:szCs w:val="28"/>
        </w:rPr>
        <w:t>ступеня доктора філософії</w:t>
      </w:r>
      <w:r>
        <w:rPr>
          <w:b/>
          <w:sz w:val="28"/>
          <w:szCs w:val="28"/>
        </w:rPr>
        <w:t xml:space="preserve"> на 202</w:t>
      </w:r>
      <w:r w:rsidR="009649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ік</w:t>
      </w:r>
    </w:p>
    <w:p w14:paraId="5E4A0DCB" w14:textId="77777777" w:rsidR="00483D60" w:rsidRPr="00D57091" w:rsidRDefault="00483D60" w:rsidP="00483D6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843"/>
        <w:gridCol w:w="1276"/>
        <w:gridCol w:w="1559"/>
      </w:tblGrid>
      <w:tr w:rsidR="007B4846" w:rsidRPr="00FE783C" w14:paraId="75848FE6" w14:textId="77777777" w:rsidTr="0015390C">
        <w:tc>
          <w:tcPr>
            <w:tcW w:w="4961" w:type="dxa"/>
            <w:vAlign w:val="center"/>
          </w:tcPr>
          <w:p w14:paraId="5A0000C2" w14:textId="77777777" w:rsidR="007B4846" w:rsidRPr="007B4846" w:rsidRDefault="007B4846" w:rsidP="00453DD7">
            <w:pPr>
              <w:ind w:left="-120" w:right="-108" w:firstLine="120"/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 xml:space="preserve">Шифр та назва </w:t>
            </w:r>
          </w:p>
          <w:p w14:paraId="4D29EE6A" w14:textId="77777777" w:rsidR="007B4846" w:rsidRPr="007B4846" w:rsidRDefault="007B4846" w:rsidP="00453DD7">
            <w:pPr>
              <w:ind w:left="-120" w:right="-108" w:firstLine="120"/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>спеціальності</w:t>
            </w:r>
          </w:p>
        </w:tc>
        <w:tc>
          <w:tcPr>
            <w:tcW w:w="1843" w:type="dxa"/>
            <w:vAlign w:val="center"/>
          </w:tcPr>
          <w:p w14:paraId="5CAC2D7A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 xml:space="preserve">Дата </w:t>
            </w:r>
          </w:p>
          <w:p w14:paraId="54597A69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>проведення</w:t>
            </w:r>
          </w:p>
        </w:tc>
        <w:tc>
          <w:tcPr>
            <w:tcW w:w="1276" w:type="dxa"/>
            <w:vAlign w:val="center"/>
          </w:tcPr>
          <w:p w14:paraId="01DA622A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 xml:space="preserve">Час </w:t>
            </w:r>
          </w:p>
        </w:tc>
        <w:tc>
          <w:tcPr>
            <w:tcW w:w="1559" w:type="dxa"/>
            <w:vAlign w:val="center"/>
          </w:tcPr>
          <w:p w14:paraId="0D46F07C" w14:textId="77777777" w:rsidR="007B4846" w:rsidRPr="007B4846" w:rsidRDefault="007B4846" w:rsidP="00453DD7">
            <w:pPr>
              <w:jc w:val="center"/>
              <w:rPr>
                <w:i/>
                <w:iCs/>
                <w:sz w:val="28"/>
                <w:szCs w:val="28"/>
              </w:rPr>
            </w:pPr>
            <w:r w:rsidRPr="007B4846">
              <w:rPr>
                <w:i/>
                <w:iCs/>
                <w:sz w:val="28"/>
                <w:szCs w:val="28"/>
              </w:rPr>
              <w:t>Аудиторія</w:t>
            </w:r>
          </w:p>
        </w:tc>
      </w:tr>
      <w:tr w:rsidR="007B4846" w:rsidRPr="00FE783C" w14:paraId="579D2A1F" w14:textId="77777777" w:rsidTr="000143DB">
        <w:tc>
          <w:tcPr>
            <w:tcW w:w="9639" w:type="dxa"/>
            <w:gridSpan w:val="4"/>
            <w:vAlign w:val="center"/>
          </w:tcPr>
          <w:p w14:paraId="79915600" w14:textId="77777777" w:rsidR="007B4846" w:rsidRPr="00D95156" w:rsidRDefault="007B4846" w:rsidP="00453DD7">
            <w:pPr>
              <w:jc w:val="center"/>
              <w:rPr>
                <w:b/>
                <w:bCs/>
                <w:sz w:val="28"/>
                <w:szCs w:val="28"/>
              </w:rPr>
            </w:pPr>
            <w:r w:rsidRPr="00D95156">
              <w:rPr>
                <w:b/>
                <w:bCs/>
                <w:sz w:val="28"/>
                <w:szCs w:val="28"/>
              </w:rPr>
              <w:t>Вступний іспит зі спеціальності</w:t>
            </w:r>
          </w:p>
        </w:tc>
      </w:tr>
      <w:tr w:rsidR="007B4846" w:rsidRPr="00FE783C" w14:paraId="2A878797" w14:textId="77777777" w:rsidTr="000C1641">
        <w:tc>
          <w:tcPr>
            <w:tcW w:w="4961" w:type="dxa"/>
          </w:tcPr>
          <w:p w14:paraId="4365C54C" w14:textId="36299C2F" w:rsidR="007B4846" w:rsidRPr="00FE783C" w:rsidRDefault="00ED731D" w:rsidP="00453DD7">
            <w:pPr>
              <w:rPr>
                <w:sz w:val="28"/>
                <w:szCs w:val="28"/>
              </w:rPr>
            </w:pPr>
            <w:r w:rsidRPr="00ED731D">
              <w:rPr>
                <w:sz w:val="28"/>
                <w:szCs w:val="28"/>
                <w:lang w:eastAsia="uk-UA"/>
              </w:rPr>
              <w:t>С1 Економіка та міжнародні економічні відносини</w:t>
            </w:r>
          </w:p>
        </w:tc>
        <w:tc>
          <w:tcPr>
            <w:tcW w:w="1843" w:type="dxa"/>
            <w:vAlign w:val="center"/>
          </w:tcPr>
          <w:p w14:paraId="324ECCE0" w14:textId="3D610297" w:rsidR="007B4846" w:rsidRPr="006E5C0A" w:rsidRDefault="008B6F3A" w:rsidP="00453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1416862B" w14:textId="299F78FC" w:rsidR="007B4846" w:rsidRPr="007B4846" w:rsidRDefault="00EF7E07" w:rsidP="00453DD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141E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Pr="00EF7E07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14:paraId="3F25DC77" w14:textId="529B1EB8" w:rsidR="007B4846" w:rsidRPr="007B4846" w:rsidRDefault="00996BB4" w:rsidP="00F830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26183">
              <w:rPr>
                <w:bCs/>
                <w:sz w:val="28"/>
                <w:szCs w:val="28"/>
              </w:rPr>
              <w:t>05</w:t>
            </w:r>
          </w:p>
        </w:tc>
      </w:tr>
      <w:tr w:rsidR="008B6F3A" w:rsidRPr="00FE783C" w14:paraId="4327C8FF" w14:textId="77777777" w:rsidTr="00D31A7D">
        <w:tc>
          <w:tcPr>
            <w:tcW w:w="4961" w:type="dxa"/>
          </w:tcPr>
          <w:p w14:paraId="2C6974D6" w14:textId="78EEF920" w:rsidR="008B6F3A" w:rsidRDefault="008B6F3A" w:rsidP="008B6F3A">
            <w:pPr>
              <w:rPr>
                <w:sz w:val="28"/>
                <w:szCs w:val="28"/>
              </w:rPr>
            </w:pPr>
            <w:r w:rsidRPr="00ED731D">
              <w:rPr>
                <w:bCs/>
                <w:sz w:val="28"/>
                <w:szCs w:val="28"/>
                <w:lang w:eastAsia="uk-UA"/>
              </w:rPr>
              <w:t>D3 Менеджмент</w:t>
            </w:r>
          </w:p>
        </w:tc>
        <w:tc>
          <w:tcPr>
            <w:tcW w:w="1843" w:type="dxa"/>
          </w:tcPr>
          <w:p w14:paraId="64B40C6F" w14:textId="6103C94C" w:rsidR="008B6F3A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6A4DDE3B" w14:textId="458D623F" w:rsidR="008B6F3A" w:rsidRPr="007B4846" w:rsidRDefault="00EF7E07" w:rsidP="008B6F3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EF7E07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14:paraId="48536A74" w14:textId="411B5597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4</w:t>
            </w:r>
          </w:p>
        </w:tc>
      </w:tr>
      <w:tr w:rsidR="008B6F3A" w:rsidRPr="007B4846" w14:paraId="26FD95C6" w14:textId="77777777" w:rsidTr="00D31A7D">
        <w:tc>
          <w:tcPr>
            <w:tcW w:w="4961" w:type="dxa"/>
          </w:tcPr>
          <w:p w14:paraId="6856A4D8" w14:textId="03E7AC54" w:rsidR="008B6F3A" w:rsidRPr="007B4846" w:rsidRDefault="008B6F3A" w:rsidP="008B6F3A">
            <w:pPr>
              <w:rPr>
                <w:sz w:val="28"/>
                <w:szCs w:val="28"/>
              </w:rPr>
            </w:pPr>
            <w:r w:rsidRPr="00577FE5">
              <w:rPr>
                <w:bCs/>
                <w:sz w:val="28"/>
                <w:szCs w:val="28"/>
                <w:lang w:eastAsia="uk-UA"/>
              </w:rPr>
              <w:t>E2 Екологія</w:t>
            </w:r>
          </w:p>
        </w:tc>
        <w:tc>
          <w:tcPr>
            <w:tcW w:w="1843" w:type="dxa"/>
          </w:tcPr>
          <w:p w14:paraId="5EFED3E0" w14:textId="694E400C" w:rsidR="008B6F3A" w:rsidRPr="007B4846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7113174E" w14:textId="5D3BD199" w:rsidR="008B6F3A" w:rsidRPr="007B4846" w:rsidRDefault="008B6F3A" w:rsidP="008B6F3A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047210DD" w14:textId="40D797F4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 w:rsidRPr="007B4846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6</w:t>
            </w:r>
            <w:r w:rsidRPr="007B4846">
              <w:rPr>
                <w:bCs/>
                <w:sz w:val="28"/>
                <w:szCs w:val="28"/>
              </w:rPr>
              <w:t xml:space="preserve"> Л</w:t>
            </w:r>
          </w:p>
        </w:tc>
      </w:tr>
      <w:tr w:rsidR="008B6F3A" w:rsidRPr="007B4846" w14:paraId="5725AF73" w14:textId="77777777" w:rsidTr="00D31A7D">
        <w:tc>
          <w:tcPr>
            <w:tcW w:w="4961" w:type="dxa"/>
          </w:tcPr>
          <w:p w14:paraId="0475FA9E" w14:textId="767A444A" w:rsidR="008B6F3A" w:rsidRPr="00577FE5" w:rsidRDefault="008B6F3A" w:rsidP="008B6F3A">
            <w:pPr>
              <w:rPr>
                <w:bCs/>
                <w:sz w:val="28"/>
                <w:szCs w:val="28"/>
                <w:lang w:eastAsia="uk-UA"/>
              </w:rPr>
            </w:pPr>
            <w:r w:rsidRPr="001B2985">
              <w:rPr>
                <w:bCs/>
                <w:sz w:val="28"/>
                <w:szCs w:val="28"/>
                <w:lang w:eastAsia="uk-UA"/>
              </w:rPr>
              <w:t>F6 Інформаційні системи і технології</w:t>
            </w:r>
          </w:p>
        </w:tc>
        <w:tc>
          <w:tcPr>
            <w:tcW w:w="1843" w:type="dxa"/>
          </w:tcPr>
          <w:p w14:paraId="3D1C34E6" w14:textId="79FC0B96" w:rsidR="008B6F3A" w:rsidRPr="007B4846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7E26298D" w14:textId="742F98D1" w:rsidR="008B6F3A" w:rsidRPr="0028111A" w:rsidRDefault="008B6F3A" w:rsidP="008B6F3A">
            <w:pPr>
              <w:jc w:val="center"/>
              <w:rPr>
                <w:b/>
                <w:sz w:val="28"/>
                <w:szCs w:val="28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191509CD" w14:textId="47B6B591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 М</w:t>
            </w:r>
          </w:p>
        </w:tc>
      </w:tr>
      <w:tr w:rsidR="008B6F3A" w:rsidRPr="007B4846" w14:paraId="42C0912D" w14:textId="77777777" w:rsidTr="00D31A7D">
        <w:tc>
          <w:tcPr>
            <w:tcW w:w="4961" w:type="dxa"/>
          </w:tcPr>
          <w:p w14:paraId="1791717F" w14:textId="32506264" w:rsidR="008B6F3A" w:rsidRPr="001B2985" w:rsidRDefault="008B6F3A" w:rsidP="008B6F3A">
            <w:pPr>
              <w:rPr>
                <w:bCs/>
                <w:sz w:val="28"/>
                <w:szCs w:val="28"/>
                <w:lang w:eastAsia="uk-UA"/>
              </w:rPr>
            </w:pPr>
            <w:r w:rsidRPr="001B2985">
              <w:rPr>
                <w:bCs/>
                <w:sz w:val="28"/>
                <w:szCs w:val="28"/>
                <w:lang w:eastAsia="uk-UA"/>
              </w:rPr>
              <w:t>G3 Електрична інженерія</w:t>
            </w:r>
          </w:p>
        </w:tc>
        <w:tc>
          <w:tcPr>
            <w:tcW w:w="1843" w:type="dxa"/>
          </w:tcPr>
          <w:p w14:paraId="41BBE130" w14:textId="555563AA" w:rsidR="008B6F3A" w:rsidRPr="007B4846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5FBAD649" w14:textId="610682DC" w:rsidR="008B6F3A" w:rsidRPr="0028111A" w:rsidRDefault="008B6F3A" w:rsidP="008B6F3A">
            <w:pPr>
              <w:jc w:val="center"/>
              <w:rPr>
                <w:b/>
                <w:sz w:val="28"/>
                <w:szCs w:val="28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1DBBA549" w14:textId="02643376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</w:tr>
      <w:tr w:rsidR="008B6F3A" w:rsidRPr="00FE783C" w14:paraId="6E961980" w14:textId="77777777" w:rsidTr="00D31A7D">
        <w:tc>
          <w:tcPr>
            <w:tcW w:w="4961" w:type="dxa"/>
          </w:tcPr>
          <w:p w14:paraId="10AE89AF" w14:textId="77777777" w:rsidR="008B6F3A" w:rsidRPr="00577FE5" w:rsidRDefault="008B6F3A" w:rsidP="008B6F3A">
            <w:pPr>
              <w:rPr>
                <w:bCs/>
                <w:sz w:val="28"/>
                <w:szCs w:val="28"/>
                <w:lang w:eastAsia="uk-UA"/>
              </w:rPr>
            </w:pPr>
            <w:r w:rsidRPr="00577FE5">
              <w:rPr>
                <w:bCs/>
                <w:sz w:val="28"/>
                <w:szCs w:val="28"/>
                <w:lang w:eastAsia="uk-UA"/>
              </w:rPr>
              <w:t xml:space="preserve">G11Машинобудування </w:t>
            </w:r>
          </w:p>
          <w:p w14:paraId="69679C34" w14:textId="12E4CB27" w:rsidR="008B6F3A" w:rsidRPr="00FE783C" w:rsidRDefault="008B6F3A" w:rsidP="008B6F3A">
            <w:pPr>
              <w:rPr>
                <w:sz w:val="28"/>
                <w:szCs w:val="28"/>
              </w:rPr>
            </w:pPr>
            <w:r w:rsidRPr="00577FE5">
              <w:rPr>
                <w:bCs/>
                <w:sz w:val="28"/>
                <w:szCs w:val="28"/>
                <w:lang w:eastAsia="uk-UA"/>
              </w:rPr>
              <w:t>(за спеціалізаціями)</w:t>
            </w:r>
          </w:p>
        </w:tc>
        <w:tc>
          <w:tcPr>
            <w:tcW w:w="1843" w:type="dxa"/>
          </w:tcPr>
          <w:p w14:paraId="46E05779" w14:textId="47DD596F" w:rsidR="008B6F3A" w:rsidRPr="006E5C0A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27889BF8" w14:textId="6F546E3A" w:rsidR="008B6F3A" w:rsidRPr="007B4846" w:rsidRDefault="008B6F3A" w:rsidP="008B6F3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3ED438DC" w14:textId="58D0329A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4 </w:t>
            </w:r>
            <w:r w:rsidRPr="007B4846">
              <w:rPr>
                <w:bCs/>
                <w:sz w:val="28"/>
                <w:szCs w:val="28"/>
              </w:rPr>
              <w:t>М</w:t>
            </w:r>
          </w:p>
        </w:tc>
      </w:tr>
      <w:tr w:rsidR="008B6F3A" w:rsidRPr="00FE783C" w14:paraId="28D6D9E1" w14:textId="77777777" w:rsidTr="00D31A7D">
        <w:tc>
          <w:tcPr>
            <w:tcW w:w="4961" w:type="dxa"/>
          </w:tcPr>
          <w:p w14:paraId="40A210EB" w14:textId="557158B7" w:rsidR="008B6F3A" w:rsidRPr="00577FE5" w:rsidRDefault="008B6F3A" w:rsidP="008B6F3A">
            <w:pPr>
              <w:rPr>
                <w:bCs/>
                <w:sz w:val="28"/>
                <w:szCs w:val="28"/>
                <w:lang w:eastAsia="uk-UA"/>
              </w:rPr>
            </w:pPr>
            <w:r w:rsidRPr="00577FE5">
              <w:rPr>
                <w:bCs/>
                <w:sz w:val="28"/>
                <w:szCs w:val="28"/>
                <w:lang w:eastAsia="uk-UA"/>
              </w:rPr>
              <w:t>G18 Геодезія та землеустрій</w:t>
            </w:r>
          </w:p>
        </w:tc>
        <w:tc>
          <w:tcPr>
            <w:tcW w:w="1843" w:type="dxa"/>
          </w:tcPr>
          <w:p w14:paraId="246FF00C" w14:textId="11BCC7A7" w:rsidR="008B6F3A" w:rsidRPr="006E5C0A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7558CCAE" w14:textId="51D7125B" w:rsidR="008B6F3A" w:rsidRPr="0028111A" w:rsidRDefault="008B6F3A" w:rsidP="008B6F3A">
            <w:pPr>
              <w:jc w:val="center"/>
              <w:rPr>
                <w:b/>
                <w:sz w:val="28"/>
                <w:szCs w:val="28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6AB1249F" w14:textId="72650D6B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0</w:t>
            </w:r>
          </w:p>
        </w:tc>
      </w:tr>
      <w:tr w:rsidR="008B6F3A" w:rsidRPr="00FE783C" w14:paraId="0F336C0A" w14:textId="77777777" w:rsidTr="00D31A7D">
        <w:tc>
          <w:tcPr>
            <w:tcW w:w="4961" w:type="dxa"/>
          </w:tcPr>
          <w:p w14:paraId="0F5D2B94" w14:textId="0AE8E944" w:rsidR="008B6F3A" w:rsidRDefault="008B6F3A" w:rsidP="008B6F3A">
            <w:pPr>
              <w:rPr>
                <w:sz w:val="28"/>
                <w:szCs w:val="28"/>
              </w:rPr>
            </w:pPr>
            <w:r w:rsidRPr="00577FE5">
              <w:rPr>
                <w:bCs/>
                <w:sz w:val="28"/>
                <w:szCs w:val="28"/>
                <w:lang w:eastAsia="uk-UA"/>
              </w:rPr>
              <w:t>G19 Будівництво та цивільна інженерія</w:t>
            </w:r>
          </w:p>
        </w:tc>
        <w:tc>
          <w:tcPr>
            <w:tcW w:w="1843" w:type="dxa"/>
          </w:tcPr>
          <w:p w14:paraId="045D8BC9" w14:textId="1243FA5B" w:rsidR="008B6F3A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13C84848" w14:textId="16E9B6DE" w:rsidR="008B6F3A" w:rsidRPr="007B4846" w:rsidRDefault="008B6F3A" w:rsidP="008B6F3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0589B6B8" w14:textId="1DC77527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86 </w:t>
            </w:r>
            <w:r w:rsidRPr="007B4846">
              <w:rPr>
                <w:bCs/>
                <w:sz w:val="28"/>
                <w:szCs w:val="28"/>
              </w:rPr>
              <w:t>Л</w:t>
            </w:r>
          </w:p>
        </w:tc>
      </w:tr>
      <w:tr w:rsidR="008B6F3A" w:rsidRPr="00FE783C" w14:paraId="507CF848" w14:textId="77777777" w:rsidTr="00D31A7D">
        <w:tc>
          <w:tcPr>
            <w:tcW w:w="4961" w:type="dxa"/>
          </w:tcPr>
          <w:p w14:paraId="42C48224" w14:textId="64A6FD18" w:rsidR="008B6F3A" w:rsidRPr="00FE783C" w:rsidRDefault="008B6F3A" w:rsidP="008B6F3A">
            <w:pPr>
              <w:rPr>
                <w:sz w:val="28"/>
                <w:szCs w:val="28"/>
              </w:rPr>
            </w:pPr>
            <w:r w:rsidRPr="005D3472">
              <w:rPr>
                <w:bCs/>
                <w:sz w:val="28"/>
                <w:szCs w:val="28"/>
                <w:lang w:eastAsia="uk-UA"/>
              </w:rPr>
              <w:t>H1 Агрономія</w:t>
            </w:r>
          </w:p>
        </w:tc>
        <w:tc>
          <w:tcPr>
            <w:tcW w:w="1843" w:type="dxa"/>
          </w:tcPr>
          <w:p w14:paraId="07C17600" w14:textId="54E840BC" w:rsidR="008B6F3A" w:rsidRPr="006E5C0A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23D88617" w14:textId="1F1932C0" w:rsidR="008B6F3A" w:rsidRPr="007B4846" w:rsidRDefault="008B6F3A" w:rsidP="008B6F3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449CDAA6" w14:textId="77777777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 w:rsidRPr="007B4846">
              <w:rPr>
                <w:bCs/>
                <w:sz w:val="28"/>
                <w:szCs w:val="28"/>
              </w:rPr>
              <w:t>301 А</w:t>
            </w:r>
          </w:p>
        </w:tc>
      </w:tr>
      <w:tr w:rsidR="008B6F3A" w:rsidRPr="00FE783C" w14:paraId="554FD5EB" w14:textId="77777777" w:rsidTr="00D31A7D">
        <w:tc>
          <w:tcPr>
            <w:tcW w:w="4961" w:type="dxa"/>
          </w:tcPr>
          <w:p w14:paraId="654DC429" w14:textId="47A21DAD" w:rsidR="008B6F3A" w:rsidRPr="00FE783C" w:rsidRDefault="008B6F3A" w:rsidP="008B6F3A">
            <w:pPr>
              <w:rPr>
                <w:sz w:val="28"/>
                <w:szCs w:val="28"/>
              </w:rPr>
            </w:pPr>
            <w:r w:rsidRPr="001B2985">
              <w:rPr>
                <w:bCs/>
                <w:sz w:val="28"/>
                <w:szCs w:val="28"/>
                <w:lang w:eastAsia="uk-UA"/>
              </w:rPr>
              <w:t>J8 Автомобільний транспорт</w:t>
            </w:r>
          </w:p>
        </w:tc>
        <w:tc>
          <w:tcPr>
            <w:tcW w:w="1843" w:type="dxa"/>
          </w:tcPr>
          <w:p w14:paraId="736B4936" w14:textId="6D0857AB" w:rsidR="008B6F3A" w:rsidRPr="006E5C0A" w:rsidRDefault="008B6F3A" w:rsidP="008B6F3A">
            <w:pPr>
              <w:jc w:val="center"/>
              <w:rPr>
                <w:sz w:val="28"/>
                <w:szCs w:val="28"/>
              </w:rPr>
            </w:pPr>
            <w:r w:rsidRPr="00CC2027">
              <w:rPr>
                <w:sz w:val="28"/>
                <w:szCs w:val="28"/>
              </w:rPr>
              <w:t>24.09.2025</w:t>
            </w:r>
          </w:p>
        </w:tc>
        <w:tc>
          <w:tcPr>
            <w:tcW w:w="1276" w:type="dxa"/>
            <w:vAlign w:val="center"/>
          </w:tcPr>
          <w:p w14:paraId="75E4812B" w14:textId="24BCA9E5" w:rsidR="008B6F3A" w:rsidRPr="007B4846" w:rsidRDefault="008B6F3A" w:rsidP="008B6F3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  <w:vAlign w:val="center"/>
          </w:tcPr>
          <w:p w14:paraId="5A3C45D5" w14:textId="6EB48DA0" w:rsidR="008B6F3A" w:rsidRPr="007B4846" w:rsidRDefault="008B6F3A" w:rsidP="008B6F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М</w:t>
            </w:r>
          </w:p>
        </w:tc>
      </w:tr>
      <w:tr w:rsidR="004E530F" w:rsidRPr="00FE783C" w14:paraId="5D11119F" w14:textId="77777777" w:rsidTr="00081DE2">
        <w:tc>
          <w:tcPr>
            <w:tcW w:w="9639" w:type="dxa"/>
            <w:gridSpan w:val="4"/>
          </w:tcPr>
          <w:p w14:paraId="257D902F" w14:textId="3F1D605E" w:rsidR="004E530F" w:rsidRPr="000C1641" w:rsidRDefault="00482BA3" w:rsidP="00D42093">
            <w:pPr>
              <w:jc w:val="center"/>
              <w:rPr>
                <w:b/>
                <w:bCs/>
                <w:sz w:val="28"/>
                <w:szCs w:val="28"/>
              </w:rPr>
            </w:pPr>
            <w:r w:rsidRPr="000C1641">
              <w:rPr>
                <w:rFonts w:eastAsia="Calibri"/>
                <w:b/>
                <w:sz w:val="28"/>
                <w:szCs w:val="28"/>
                <w:lang w:eastAsia="en-US"/>
              </w:rPr>
              <w:t>Співбесіда з іноземної мови замість ЄВІ</w:t>
            </w:r>
            <w:bookmarkStart w:id="1" w:name="_Hlk193188836"/>
            <w:r w:rsidRPr="000C164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</w:tr>
      <w:tr w:rsidR="004E530F" w:rsidRPr="00FE783C" w14:paraId="63426753" w14:textId="77777777" w:rsidTr="00FE504C">
        <w:tc>
          <w:tcPr>
            <w:tcW w:w="4961" w:type="dxa"/>
          </w:tcPr>
          <w:p w14:paraId="3299847D" w14:textId="6C1AF972" w:rsidR="004E530F" w:rsidRPr="001B2985" w:rsidRDefault="00D42093" w:rsidP="00FE504C">
            <w:pPr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сі спеціальності</w:t>
            </w:r>
          </w:p>
        </w:tc>
        <w:tc>
          <w:tcPr>
            <w:tcW w:w="1843" w:type="dxa"/>
            <w:vAlign w:val="center"/>
          </w:tcPr>
          <w:p w14:paraId="467C6AC1" w14:textId="3C9020FF" w:rsidR="004E530F" w:rsidRPr="00425CA8" w:rsidRDefault="008B6F3A" w:rsidP="00FE5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5</w:t>
            </w:r>
          </w:p>
        </w:tc>
        <w:tc>
          <w:tcPr>
            <w:tcW w:w="1276" w:type="dxa"/>
          </w:tcPr>
          <w:p w14:paraId="2E18428F" w14:textId="69EAAF5F" w:rsidR="004E530F" w:rsidRPr="0028111A" w:rsidRDefault="00D42093" w:rsidP="00FE504C">
            <w:pPr>
              <w:jc w:val="center"/>
              <w:rPr>
                <w:b/>
                <w:sz w:val="28"/>
                <w:szCs w:val="28"/>
              </w:rPr>
            </w:pPr>
            <w:r w:rsidRPr="0028111A">
              <w:rPr>
                <w:b/>
                <w:sz w:val="28"/>
                <w:szCs w:val="28"/>
              </w:rPr>
              <w:t>10</w:t>
            </w:r>
            <w:r w:rsidRPr="0028111A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559" w:type="dxa"/>
          </w:tcPr>
          <w:p w14:paraId="73BE369F" w14:textId="31B19D87" w:rsidR="004E530F" w:rsidRPr="007B4846" w:rsidRDefault="00A713B1" w:rsidP="009244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 А</w:t>
            </w:r>
          </w:p>
        </w:tc>
      </w:tr>
    </w:tbl>
    <w:p w14:paraId="74D3FA4C" w14:textId="6EC9B4EB" w:rsidR="004F0FA9" w:rsidRDefault="004F0FA9" w:rsidP="00097B32">
      <w:pPr>
        <w:spacing w:line="300" w:lineRule="exact"/>
        <w:jc w:val="both"/>
      </w:pPr>
    </w:p>
    <w:p w14:paraId="6AEF6B0E" w14:textId="77777777" w:rsidR="00453DD7" w:rsidRPr="000D6296" w:rsidRDefault="00453DD7" w:rsidP="00924479">
      <w:pPr>
        <w:spacing w:line="300" w:lineRule="exact"/>
        <w:jc w:val="both"/>
      </w:pPr>
    </w:p>
    <w:sectPr w:rsidR="00453DD7" w:rsidRPr="000D6296" w:rsidSect="00D9515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7F6"/>
    <w:multiLevelType w:val="singleLevel"/>
    <w:tmpl w:val="F192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7E15F6"/>
    <w:multiLevelType w:val="hybridMultilevel"/>
    <w:tmpl w:val="76BCAC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61"/>
    <w:rsid w:val="000061A7"/>
    <w:rsid w:val="000143DB"/>
    <w:rsid w:val="0003056F"/>
    <w:rsid w:val="0003685E"/>
    <w:rsid w:val="00046461"/>
    <w:rsid w:val="00046729"/>
    <w:rsid w:val="000724A2"/>
    <w:rsid w:val="00097B32"/>
    <w:rsid w:val="000A1A53"/>
    <w:rsid w:val="000A39E0"/>
    <w:rsid w:val="000A632A"/>
    <w:rsid w:val="000B00A3"/>
    <w:rsid w:val="000C1641"/>
    <w:rsid w:val="000D6296"/>
    <w:rsid w:val="0015390C"/>
    <w:rsid w:val="001B1E81"/>
    <w:rsid w:val="001B2985"/>
    <w:rsid w:val="00207DC0"/>
    <w:rsid w:val="00224338"/>
    <w:rsid w:val="002267F2"/>
    <w:rsid w:val="00246FC3"/>
    <w:rsid w:val="00251A16"/>
    <w:rsid w:val="002570C8"/>
    <w:rsid w:val="002636DB"/>
    <w:rsid w:val="00287BB8"/>
    <w:rsid w:val="002C77DB"/>
    <w:rsid w:val="002E0FB5"/>
    <w:rsid w:val="00307772"/>
    <w:rsid w:val="003253E1"/>
    <w:rsid w:val="003A1632"/>
    <w:rsid w:val="003A6C29"/>
    <w:rsid w:val="003F670C"/>
    <w:rsid w:val="00404E81"/>
    <w:rsid w:val="00426C0D"/>
    <w:rsid w:val="00427012"/>
    <w:rsid w:val="00447223"/>
    <w:rsid w:val="004535EC"/>
    <w:rsid w:val="00453DD7"/>
    <w:rsid w:val="00482BA3"/>
    <w:rsid w:val="00483D60"/>
    <w:rsid w:val="004B7E01"/>
    <w:rsid w:val="004D648B"/>
    <w:rsid w:val="004E530F"/>
    <w:rsid w:val="004F0FA9"/>
    <w:rsid w:val="00505286"/>
    <w:rsid w:val="00537865"/>
    <w:rsid w:val="00537A8A"/>
    <w:rsid w:val="00577FE5"/>
    <w:rsid w:val="00583019"/>
    <w:rsid w:val="005D3472"/>
    <w:rsid w:val="005E680D"/>
    <w:rsid w:val="00626183"/>
    <w:rsid w:val="00676363"/>
    <w:rsid w:val="00676711"/>
    <w:rsid w:val="00687BA6"/>
    <w:rsid w:val="006A55CD"/>
    <w:rsid w:val="006A67AF"/>
    <w:rsid w:val="006B1A2F"/>
    <w:rsid w:val="006C3350"/>
    <w:rsid w:val="006D16E8"/>
    <w:rsid w:val="006E141E"/>
    <w:rsid w:val="006E1C1A"/>
    <w:rsid w:val="006E5C0A"/>
    <w:rsid w:val="007355CF"/>
    <w:rsid w:val="0074708E"/>
    <w:rsid w:val="00754428"/>
    <w:rsid w:val="007646B3"/>
    <w:rsid w:val="007A45BC"/>
    <w:rsid w:val="007B4846"/>
    <w:rsid w:val="00813564"/>
    <w:rsid w:val="0082556A"/>
    <w:rsid w:val="00831906"/>
    <w:rsid w:val="0087517E"/>
    <w:rsid w:val="008773CD"/>
    <w:rsid w:val="008B6F3A"/>
    <w:rsid w:val="008C6A70"/>
    <w:rsid w:val="00900EB3"/>
    <w:rsid w:val="00906B63"/>
    <w:rsid w:val="00917562"/>
    <w:rsid w:val="00924479"/>
    <w:rsid w:val="00933CD8"/>
    <w:rsid w:val="00950685"/>
    <w:rsid w:val="00952775"/>
    <w:rsid w:val="00957FC1"/>
    <w:rsid w:val="00964923"/>
    <w:rsid w:val="00967E4F"/>
    <w:rsid w:val="00994EB2"/>
    <w:rsid w:val="00995708"/>
    <w:rsid w:val="00996BB4"/>
    <w:rsid w:val="009D2675"/>
    <w:rsid w:val="00A713B1"/>
    <w:rsid w:val="00A74E89"/>
    <w:rsid w:val="00A837B6"/>
    <w:rsid w:val="00AA009E"/>
    <w:rsid w:val="00AA7775"/>
    <w:rsid w:val="00AB0882"/>
    <w:rsid w:val="00AB5141"/>
    <w:rsid w:val="00AC46CF"/>
    <w:rsid w:val="00AD5C1F"/>
    <w:rsid w:val="00B26A3C"/>
    <w:rsid w:val="00B46153"/>
    <w:rsid w:val="00B555E0"/>
    <w:rsid w:val="00B74B24"/>
    <w:rsid w:val="00B921BB"/>
    <w:rsid w:val="00B955C8"/>
    <w:rsid w:val="00B97A72"/>
    <w:rsid w:val="00BA03B8"/>
    <w:rsid w:val="00BA3B06"/>
    <w:rsid w:val="00BC64BC"/>
    <w:rsid w:val="00C05BF8"/>
    <w:rsid w:val="00C120F8"/>
    <w:rsid w:val="00C66E23"/>
    <w:rsid w:val="00C92C8B"/>
    <w:rsid w:val="00CE5CEC"/>
    <w:rsid w:val="00CF3ACE"/>
    <w:rsid w:val="00D043F7"/>
    <w:rsid w:val="00D22D87"/>
    <w:rsid w:val="00D236AB"/>
    <w:rsid w:val="00D42093"/>
    <w:rsid w:val="00D52A8B"/>
    <w:rsid w:val="00D57091"/>
    <w:rsid w:val="00D95156"/>
    <w:rsid w:val="00DE4C23"/>
    <w:rsid w:val="00E37BB6"/>
    <w:rsid w:val="00EA3C52"/>
    <w:rsid w:val="00EB3770"/>
    <w:rsid w:val="00ED731D"/>
    <w:rsid w:val="00EE6FD2"/>
    <w:rsid w:val="00EE70CC"/>
    <w:rsid w:val="00EF584F"/>
    <w:rsid w:val="00EF7E07"/>
    <w:rsid w:val="00F1473C"/>
    <w:rsid w:val="00F66620"/>
    <w:rsid w:val="00F830EE"/>
    <w:rsid w:val="00FE504C"/>
    <w:rsid w:val="00FE6573"/>
    <w:rsid w:val="00FE783C"/>
    <w:rsid w:val="00FF3389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F2371"/>
  <w15:docId w15:val="{0B06F758-EFE3-43EF-93E1-C019F4FD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E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7C12-8F40-46C0-B272-351A862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чальнику Департаменту аграрної освіти та науки Міністерства аграрної політики України</vt:lpstr>
      <vt:lpstr>Начальнику Департаменту аграрної освіти та науки Міністерства аграрної політики України</vt:lpstr>
    </vt:vector>
  </TitlesOfParts>
  <Company>LSAU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у аграрної освіти та науки Міністерства аграрної політики України</dc:title>
  <dc:creator>_usr1</dc:creator>
  <cp:lastModifiedBy>Відділ аспірантури</cp:lastModifiedBy>
  <cp:revision>4</cp:revision>
  <cp:lastPrinted>2025-08-18T11:27:00Z</cp:lastPrinted>
  <dcterms:created xsi:type="dcterms:W3CDTF">2025-08-25T14:44:00Z</dcterms:created>
  <dcterms:modified xsi:type="dcterms:W3CDTF">2025-08-29T07:25:00Z</dcterms:modified>
</cp:coreProperties>
</file>